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5193" w14:textId="77777777" w:rsidR="00AC4F6B" w:rsidRDefault="00172581" w:rsidP="005814F5">
      <w:pPr>
        <w:jc w:val="right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C90848E" wp14:editId="3F3A1979">
            <wp:simplePos x="0" y="0"/>
            <wp:positionH relativeFrom="column">
              <wp:posOffset>5213985</wp:posOffset>
            </wp:positionH>
            <wp:positionV relativeFrom="paragraph">
              <wp:posOffset>-441325</wp:posOffset>
            </wp:positionV>
            <wp:extent cx="991870" cy="948690"/>
            <wp:effectExtent l="0" t="0" r="0" b="3810"/>
            <wp:wrapNone/>
            <wp:docPr id="1" name="Picture 1" descr="Description: City of Melbour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ty of Melbour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239DD" w14:textId="77777777" w:rsidR="00737A99" w:rsidRPr="005814F5" w:rsidRDefault="00737A99" w:rsidP="005814F5">
      <w:pPr>
        <w:jc w:val="right"/>
      </w:pPr>
    </w:p>
    <w:p w14:paraId="02C29560" w14:textId="77777777" w:rsidR="00373BFA" w:rsidRDefault="00373BFA" w:rsidP="00A5662E">
      <w:pPr>
        <w:pStyle w:val="Heading1"/>
        <w:spacing w:after="0"/>
        <w:rPr>
          <w:rFonts w:hint="eastAsia"/>
        </w:rPr>
      </w:pPr>
      <w:r>
        <w:t xml:space="preserve">List of officers authorised under section 224 of the </w:t>
      </w:r>
      <w:r w:rsidRPr="00925F32">
        <w:rPr>
          <w:i/>
        </w:rPr>
        <w:t>Local Government Act 1989</w:t>
      </w:r>
    </w:p>
    <w:p w14:paraId="7DE93F4A" w14:textId="599206AF" w:rsidR="00373BFA" w:rsidRDefault="00373BFA" w:rsidP="007845BA">
      <w:pPr>
        <w:pStyle w:val="Heading1"/>
        <w:shd w:val="clear" w:color="auto" w:fill="FFFFFF" w:themeFill="background1"/>
        <w:spacing w:before="0"/>
        <w:rPr>
          <w:rFonts w:hint="eastAsia"/>
        </w:rPr>
      </w:pPr>
      <w:r w:rsidRPr="00227D86">
        <w:t xml:space="preserve">(as </w:t>
      </w:r>
      <w:r w:rsidRPr="007845BA">
        <w:t xml:space="preserve">at </w:t>
      </w:r>
      <w:r w:rsidR="00CB3F1B">
        <w:t>3</w:t>
      </w:r>
      <w:r w:rsidR="00F53832">
        <w:t>1 December</w:t>
      </w:r>
      <w:r w:rsidR="00334B73">
        <w:t xml:space="preserve"> 2025</w:t>
      </w:r>
      <w:r w:rsidRPr="007845BA">
        <w:t>)</w:t>
      </w:r>
    </w:p>
    <w:p w14:paraId="782DFBA8" w14:textId="77777777" w:rsidR="00013F6F" w:rsidRDefault="00013F6F" w:rsidP="00013F6F">
      <w:pPr>
        <w:rPr>
          <w:lang w:val="en-US"/>
        </w:rPr>
        <w:sectPr w:rsidR="00013F6F" w:rsidSect="00F53832">
          <w:endnotePr>
            <w:numFmt w:val="decimal"/>
          </w:endnotePr>
          <w:pgSz w:w="11900" w:h="16840"/>
          <w:pgMar w:top="1134" w:right="987" w:bottom="993" w:left="1134" w:header="709" w:footer="340" w:gutter="0"/>
          <w:cols w:space="708"/>
          <w:docGrid w:linePitch="360"/>
        </w:sectPr>
      </w:pPr>
    </w:p>
    <w:p w14:paraId="4916256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Abdallah, James</w:t>
      </w:r>
    </w:p>
    <w:p w14:paraId="71A4D81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Abou-Eid, Mohamad</w:t>
      </w:r>
    </w:p>
    <w:p w14:paraId="5C040DF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Aldred, Graham</w:t>
      </w:r>
    </w:p>
    <w:p w14:paraId="22982AA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Amoroso, Natale </w:t>
      </w:r>
    </w:p>
    <w:p w14:paraId="42A9EAF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Anastasi, David</w:t>
      </w:r>
    </w:p>
    <w:p w14:paraId="0BA6ECF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Annells, Sarah</w:t>
      </w:r>
    </w:p>
    <w:p w14:paraId="1DDD187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Aparecida Da Silva, Mila</w:t>
      </w:r>
    </w:p>
    <w:p w14:paraId="4600868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Aquino, Andrew David</w:t>
      </w:r>
    </w:p>
    <w:p w14:paraId="1D3638E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Aquino, Marissa</w:t>
      </w:r>
    </w:p>
    <w:p w14:paraId="44317E1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Armoutoglou, Stephanie Jamie</w:t>
      </w:r>
    </w:p>
    <w:p w14:paraId="39BEE41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Arsenis, Sebastion</w:t>
      </w:r>
    </w:p>
    <w:p w14:paraId="6B42095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Atkinson, Jared</w:t>
      </w:r>
    </w:p>
    <w:p w14:paraId="2800FA0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ailey, Stuart</w:t>
      </w:r>
    </w:p>
    <w:p w14:paraId="4884A35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arbante, Sam</w:t>
      </w:r>
    </w:p>
    <w:p w14:paraId="237A9D9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ateson, Stuart</w:t>
      </w:r>
    </w:p>
    <w:p w14:paraId="31FD708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enton, Jade</w:t>
      </w:r>
    </w:p>
    <w:p w14:paraId="62D35C8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erehe, Haftamu (Tom)</w:t>
      </w:r>
    </w:p>
    <w:p w14:paraId="33FF2F0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evilacqua, Silvestro 'Sam'</w:t>
      </w:r>
    </w:p>
    <w:p w14:paraId="5FBBBE6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icakci, Cem</w:t>
      </w:r>
    </w:p>
    <w:p w14:paraId="4084BC0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igic, Lidia</w:t>
      </w:r>
    </w:p>
    <w:p w14:paraId="3F2F2CD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irch, Adam</w:t>
      </w:r>
    </w:p>
    <w:p w14:paraId="0FD91AF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irch, Roy Christopher</w:t>
      </w:r>
    </w:p>
    <w:p w14:paraId="16EB3E4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lewitt, Delwyn Anne</w:t>
      </w:r>
    </w:p>
    <w:p w14:paraId="59C21D5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lyton, Christie</w:t>
      </w:r>
    </w:p>
    <w:p w14:paraId="06ED494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ond, Joel Christopher</w:t>
      </w:r>
    </w:p>
    <w:p w14:paraId="582045F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owerman, Andrew David</w:t>
      </w:r>
    </w:p>
    <w:p w14:paraId="6928D82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oyd, Sandra Marie</w:t>
      </w:r>
    </w:p>
    <w:p w14:paraId="5EF9AF6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Boyle, Tara </w:t>
      </w:r>
    </w:p>
    <w:p w14:paraId="2BC9FA3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rowne, Gary</w:t>
      </w:r>
    </w:p>
    <w:p w14:paraId="7E9047D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uchholtz, Adam</w:t>
      </w:r>
    </w:p>
    <w:p w14:paraId="0020469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Buhagiar, Simon</w:t>
      </w:r>
    </w:p>
    <w:p w14:paraId="713FE52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afferkey, Ann Marie</w:t>
      </w:r>
    </w:p>
    <w:p w14:paraId="3B46865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ampbell, Greg</w:t>
      </w:r>
    </w:p>
    <w:p w14:paraId="1B9BE3C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ancian, Ciara</w:t>
      </w:r>
    </w:p>
    <w:p w14:paraId="467D7FD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arlesso, Walter Luigi</w:t>
      </w:r>
    </w:p>
    <w:p w14:paraId="579F1AD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arn, Samantha</w:t>
      </w:r>
    </w:p>
    <w:p w14:paraId="0DD4ECD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atoggio, Luke</w:t>
      </w:r>
    </w:p>
    <w:p w14:paraId="3C8DD17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Celis, Carlo </w:t>
      </w:r>
    </w:p>
    <w:p w14:paraId="27A8826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hang, Tam</w:t>
      </w:r>
    </w:p>
    <w:p w14:paraId="069FF65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hanter, Michael</w:t>
      </w:r>
    </w:p>
    <w:p w14:paraId="41BA860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harman, Colin</w:t>
      </w:r>
    </w:p>
    <w:p w14:paraId="2BB3ADC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havada, Jayendrasinh</w:t>
      </w:r>
    </w:p>
    <w:p w14:paraId="271D935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herry, Richard</w:t>
      </w:r>
    </w:p>
    <w:p w14:paraId="34AA3C5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hristou, Chris</w:t>
      </w:r>
    </w:p>
    <w:p w14:paraId="01DA616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lark, Luke</w:t>
      </w:r>
    </w:p>
    <w:p w14:paraId="31D766F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offey, Anabel</w:t>
      </w:r>
    </w:p>
    <w:p w14:paraId="2F94D9B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ooke, Murray</w:t>
      </w:r>
    </w:p>
    <w:p w14:paraId="7C70E16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owling, Virginia</w:t>
      </w:r>
    </w:p>
    <w:p w14:paraId="1183EE6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ox, James</w:t>
      </w:r>
    </w:p>
    <w:p w14:paraId="0D5ECCD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raig, Angus</w:t>
      </w:r>
    </w:p>
    <w:p w14:paraId="08E5875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rawford, Tiffany</w:t>
      </w:r>
    </w:p>
    <w:p w14:paraId="6885B44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Cutajar, Lee</w:t>
      </w:r>
    </w:p>
    <w:p w14:paraId="6C62C17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Dawson, Rhiannon</w:t>
      </w:r>
    </w:p>
    <w:p w14:paraId="23A3F33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Deery, Orla </w:t>
      </w:r>
    </w:p>
    <w:p w14:paraId="63B6D68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Dempsey, Rhys</w:t>
      </w:r>
    </w:p>
    <w:p w14:paraId="7851E14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Dhamodharan, Kasthuri</w:t>
      </w:r>
    </w:p>
    <w:p w14:paraId="783D070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Di Filippo, Rocco</w:t>
      </w:r>
    </w:p>
    <w:p w14:paraId="5843C9C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Dimachki, Rafic</w:t>
      </w:r>
    </w:p>
    <w:p w14:paraId="3BA175B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Djonlagic, Anita</w:t>
      </w:r>
    </w:p>
    <w:p w14:paraId="3C2EE3A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Dorfer-Mehanic, Anita</w:t>
      </w:r>
    </w:p>
    <w:p w14:paraId="6DE11BA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Dray, Maria</w:t>
      </w:r>
    </w:p>
    <w:p w14:paraId="6FEF555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Drummond, Christine</w:t>
      </w:r>
    </w:p>
    <w:p w14:paraId="4BA921B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Edwards, Dean Peter</w:t>
      </w:r>
    </w:p>
    <w:p w14:paraId="327EB40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Egan, John</w:t>
      </w:r>
    </w:p>
    <w:p w14:paraId="41CE69B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Elbaum, Joseph</w:t>
      </w:r>
    </w:p>
    <w:p w14:paraId="26BB135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Failla, Daniela</w:t>
      </w:r>
    </w:p>
    <w:p w14:paraId="71E0988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Falcon, Manwel</w:t>
      </w:r>
    </w:p>
    <w:p w14:paraId="5047B91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Farrell, Hayley Louise</w:t>
      </w:r>
    </w:p>
    <w:p w14:paraId="6A95CAE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Fayant, Jeremy</w:t>
      </w:r>
    </w:p>
    <w:p w14:paraId="0F94F3C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Feretopoulos, Vickie</w:t>
      </w:r>
    </w:p>
    <w:p w14:paraId="6059E60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Ferraro, Vito</w:t>
      </w:r>
    </w:p>
    <w:p w14:paraId="73DB4DB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Finger, Corey</w:t>
      </w:r>
    </w:p>
    <w:p w14:paraId="3F428E1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Fiorenza, Francesca</w:t>
      </w:r>
    </w:p>
    <w:p w14:paraId="77523CB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Fortey, Linda</w:t>
      </w:r>
    </w:p>
    <w:p w14:paraId="28EFCD9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Fotiou, Spiros</w:t>
      </w:r>
    </w:p>
    <w:p w14:paraId="12AFBC3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adsden, Rodney</w:t>
      </w:r>
    </w:p>
    <w:p w14:paraId="7AD3EB4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alliot, Paul</w:t>
      </w:r>
    </w:p>
    <w:p w14:paraId="2EF5310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allyer, Brooke</w:t>
      </w:r>
    </w:p>
    <w:p w14:paraId="0F676CC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annoni, Peter</w:t>
      </w:r>
    </w:p>
    <w:p w14:paraId="0DC4085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Garrett, Brendan </w:t>
      </w:r>
    </w:p>
    <w:p w14:paraId="3480145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Gaskell, Robert </w:t>
      </w:r>
    </w:p>
    <w:p w14:paraId="3098622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eorgallis, George</w:t>
      </w:r>
    </w:p>
    <w:p w14:paraId="60FA869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ilham, Darren James</w:t>
      </w:r>
    </w:p>
    <w:p w14:paraId="060A954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lass, Kirstie</w:t>
      </w:r>
    </w:p>
    <w:p w14:paraId="5F0D2AF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riffiths, Nicholas James</w:t>
      </w:r>
    </w:p>
    <w:p w14:paraId="1735463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roenewaldt, Andrew Michael</w:t>
      </w:r>
    </w:p>
    <w:p w14:paraId="71D30CE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roenewaldt, Mitchell</w:t>
      </w:r>
    </w:p>
    <w:p w14:paraId="48A22BB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rubor, Tatjana</w:t>
      </w:r>
    </w:p>
    <w:p w14:paraId="10730D3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Gyi, Daria</w:t>
      </w:r>
    </w:p>
    <w:p w14:paraId="28CF417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alloran, Wayne David</w:t>
      </w:r>
    </w:p>
    <w:p w14:paraId="320E379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andley, Jock Owen Baker</w:t>
      </w:r>
    </w:p>
    <w:p w14:paraId="66773D6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Hansen, Matthew </w:t>
      </w:r>
    </w:p>
    <w:p w14:paraId="077C407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aynes, Stephen</w:t>
      </w:r>
    </w:p>
    <w:p w14:paraId="44C1BBB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eath, Fran</w:t>
      </w:r>
    </w:p>
    <w:p w14:paraId="574C4FC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enson, Raymond</w:t>
      </w:r>
    </w:p>
    <w:p w14:paraId="259E34E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ernandez, Roberto</w:t>
      </w:r>
    </w:p>
    <w:p w14:paraId="41605C0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ilary-Taylor, Brad</w:t>
      </w:r>
    </w:p>
    <w:p w14:paraId="28B872A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Hogan, Melissa </w:t>
      </w:r>
    </w:p>
    <w:p w14:paraId="471279C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ollindale, Mary Louise</w:t>
      </w:r>
    </w:p>
    <w:p w14:paraId="2AD5D73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oward, Elissa</w:t>
      </w:r>
    </w:p>
    <w:p w14:paraId="68ADA38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owell, Tamlyn Jade</w:t>
      </w:r>
    </w:p>
    <w:p w14:paraId="68686B3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rkac, James</w:t>
      </w:r>
    </w:p>
    <w:p w14:paraId="08E69ED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umphrys, Wayne David Jesse</w:t>
      </w:r>
    </w:p>
    <w:p w14:paraId="1267460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urley, Mitchell</w:t>
      </w:r>
    </w:p>
    <w:p w14:paraId="1EF5C0A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wang, Katherine</w:t>
      </w:r>
    </w:p>
    <w:p w14:paraId="54EB844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Hyland, Paul Justin</w:t>
      </w:r>
    </w:p>
    <w:p w14:paraId="6A3F776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Janezic, George</w:t>
      </w:r>
    </w:p>
    <w:p w14:paraId="1FD5A1A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Janicke, Michael</w:t>
      </w:r>
    </w:p>
    <w:p w14:paraId="61A79D0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Jankovic, Luka </w:t>
      </w:r>
    </w:p>
    <w:p w14:paraId="7640A83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Johnston, Skye Maree</w:t>
      </w:r>
    </w:p>
    <w:p w14:paraId="2982B53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Jones, Ian Lloyd</w:t>
      </w:r>
    </w:p>
    <w:p w14:paraId="166F4B2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Jones, Nicholas</w:t>
      </w:r>
    </w:p>
    <w:p w14:paraId="46A33C9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Joveski, Elena</w:t>
      </w:r>
    </w:p>
    <w:p w14:paraId="7F5908E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alave, Nu'u Kime</w:t>
      </w:r>
    </w:p>
    <w:p w14:paraId="15B79D2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ambhampati, Venkata</w:t>
      </w:r>
    </w:p>
    <w:p w14:paraId="40139D6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amfonas, Mavreta 'Rita'</w:t>
      </w:r>
    </w:p>
    <w:p w14:paraId="4B897A6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anatsidis, Kosmo</w:t>
      </w:r>
    </w:p>
    <w:p w14:paraId="7429143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anelopoulos, John</w:t>
      </w:r>
    </w:p>
    <w:p w14:paraId="66FA2DB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atsineris-Paine, Andreas</w:t>
      </w:r>
    </w:p>
    <w:p w14:paraId="26B7CEB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ellam, Marc</w:t>
      </w:r>
    </w:p>
    <w:p w14:paraId="7482468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ennedy, Marjorie</w:t>
      </w:r>
    </w:p>
    <w:p w14:paraId="44D79EA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han, Zaheer</w:t>
      </w:r>
    </w:p>
    <w:p w14:paraId="1EEE33C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ilic, Oguz</w:t>
      </w:r>
    </w:p>
    <w:p w14:paraId="33451B3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im, Sarah</w:t>
      </w:r>
    </w:p>
    <w:p w14:paraId="7D327A4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im, Se Hun (Steven)</w:t>
      </w:r>
    </w:p>
    <w:p w14:paraId="1489D97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ons, Steven</w:t>
      </w:r>
    </w:p>
    <w:p w14:paraId="0767DAB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ot, Katherine</w:t>
      </w:r>
    </w:p>
    <w:p w14:paraId="363F1C7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oulouris, Helen</w:t>
      </w:r>
    </w:p>
    <w:p w14:paraId="2E34B81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rsanac, Hayden</w:t>
      </w:r>
    </w:p>
    <w:p w14:paraId="3787D5B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rul, Matthew</w:t>
      </w:r>
    </w:p>
    <w:p w14:paraId="711E117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ukulka, Nick</w:t>
      </w:r>
    </w:p>
    <w:p w14:paraId="2990C91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Kumar, Michael</w:t>
      </w:r>
    </w:p>
    <w:p w14:paraId="3280311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La Mancusa, Robert </w:t>
      </w:r>
    </w:p>
    <w:p w14:paraId="7AE7BA6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a Scala, Peter</w:t>
      </w:r>
    </w:p>
    <w:p w14:paraId="26E7286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adner, Renee</w:t>
      </w:r>
    </w:p>
    <w:p w14:paraId="0D06FF8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ang'At, Geoffrey</w:t>
      </w:r>
    </w:p>
    <w:p w14:paraId="608558F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anham, Scott John</w:t>
      </w:r>
    </w:p>
    <w:p w14:paraId="76B22EA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ee, Gary</w:t>
      </w:r>
    </w:p>
    <w:p w14:paraId="2CB3B3D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>Lee, Jason Douglas</w:t>
      </w:r>
    </w:p>
    <w:p w14:paraId="0507724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efteriotis, Alexander Alkynos</w:t>
      </w:r>
    </w:p>
    <w:p w14:paraId="09B7336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eonardo, Merry Joy</w:t>
      </w:r>
    </w:p>
    <w:p w14:paraId="543CDA8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eung, Edward Kwok Kwong</w:t>
      </w:r>
    </w:p>
    <w:p w14:paraId="3D993A0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i, Zoe</w:t>
      </w:r>
    </w:p>
    <w:p w14:paraId="3A53DA1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iston, Kirrilee</w:t>
      </w:r>
    </w:p>
    <w:p w14:paraId="3DE34D8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ivy, Xavier</w:t>
      </w:r>
    </w:p>
    <w:p w14:paraId="5421CFF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iyanage, Nanda</w:t>
      </w:r>
    </w:p>
    <w:p w14:paraId="3035139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ong, Scott</w:t>
      </w:r>
    </w:p>
    <w:p w14:paraId="7F3DA3A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Lugowski, John Victor</w:t>
      </w:r>
    </w:p>
    <w:p w14:paraId="7ABB498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aebus, Stephen</w:t>
      </w:r>
    </w:p>
    <w:p w14:paraId="7E00AB9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aile, Rochelle Louise</w:t>
      </w:r>
    </w:p>
    <w:p w14:paraId="7AC2A65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alic, Robert</w:t>
      </w:r>
    </w:p>
    <w:p w14:paraId="1873B77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an, Nathaniel</w:t>
      </w:r>
    </w:p>
    <w:p w14:paraId="2A5206B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angles, Tyson</w:t>
      </w:r>
    </w:p>
    <w:p w14:paraId="27D8034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anou, Elizabeth</w:t>
      </w:r>
    </w:p>
    <w:p w14:paraId="2501A29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arshallsea, Nina</w:t>
      </w:r>
    </w:p>
    <w:p w14:paraId="4AC83E3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artin, Kimberly</w:t>
      </w:r>
    </w:p>
    <w:p w14:paraId="7F08CF3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atheson, Kieran Robert James</w:t>
      </w:r>
    </w:p>
    <w:p w14:paraId="1002C3D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cDonald, Ricky</w:t>
      </w:r>
    </w:p>
    <w:p w14:paraId="551F7B4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cGinnis, Sharon</w:t>
      </w:r>
    </w:p>
    <w:p w14:paraId="33C81AE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cKay, Shannon Lee</w:t>
      </w:r>
    </w:p>
    <w:p w14:paraId="1EBD8CF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cLachlan, Hugo</w:t>
      </w:r>
    </w:p>
    <w:p w14:paraId="68D52F7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cLennan, Nick</w:t>
      </w:r>
    </w:p>
    <w:p w14:paraId="558B360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cNeil, Philip John</w:t>
      </w:r>
    </w:p>
    <w:p w14:paraId="58A5B60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cWha, Ian Ronald</w:t>
      </w:r>
    </w:p>
    <w:p w14:paraId="684485C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elnyk, Aaron</w:t>
      </w:r>
    </w:p>
    <w:p w14:paraId="27CC0FD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essfeldt, John</w:t>
      </w:r>
    </w:p>
    <w:p w14:paraId="5A884C9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etaxas, Matt</w:t>
      </w:r>
    </w:p>
    <w:p w14:paraId="39EF6AD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ichailidis, Charalambos</w:t>
      </w:r>
    </w:p>
    <w:p w14:paraId="30E28B1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ichailidis, Maria</w:t>
      </w:r>
    </w:p>
    <w:p w14:paraId="7DFF4BD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inglis, Angela</w:t>
      </w:r>
    </w:p>
    <w:p w14:paraId="460D90C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itchelmore, Robert</w:t>
      </w:r>
    </w:p>
    <w:p w14:paraId="1178377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itrousis, Despina</w:t>
      </w:r>
    </w:p>
    <w:p w14:paraId="4BF50F9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oll, Olivia Josephine</w:t>
      </w:r>
    </w:p>
    <w:p w14:paraId="069DD8D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organ McNally</w:t>
      </w:r>
    </w:p>
    <w:p w14:paraId="709520B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orphett, Raoul</w:t>
      </w:r>
    </w:p>
    <w:p w14:paraId="2414566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ukhtar, Matt</w:t>
      </w:r>
    </w:p>
    <w:p w14:paraId="3B42C20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urphy, Craig</w:t>
      </w:r>
    </w:p>
    <w:p w14:paraId="0B1B150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urray, Jillian Greer</w:t>
      </w:r>
    </w:p>
    <w:p w14:paraId="2902C97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Murray, Maddison</w:t>
      </w:r>
    </w:p>
    <w:p w14:paraId="417B066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Nguyen, David</w:t>
      </w:r>
    </w:p>
    <w:p w14:paraId="27B0C36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Nkonko, Gaielle </w:t>
      </w:r>
    </w:p>
    <w:p w14:paraId="4346270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Northover, Stephanie</w:t>
      </w:r>
    </w:p>
    <w:p w14:paraId="7554301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O'Brien, Scott</w:t>
      </w:r>
    </w:p>
    <w:p w14:paraId="39C6394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O'Connell-Webb, Darrell Rodney</w:t>
      </w:r>
    </w:p>
    <w:p w14:paraId="048F23F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O'Connor, Bronte</w:t>
      </w:r>
    </w:p>
    <w:p w14:paraId="026495A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Olive, Cloe-Lee </w:t>
      </w:r>
    </w:p>
    <w:p w14:paraId="67CDDAF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Orfanidis, Debrah Lee</w:t>
      </w:r>
    </w:p>
    <w:p w14:paraId="5F572C5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Orr, Lachlan</w:t>
      </w:r>
    </w:p>
    <w:p w14:paraId="2E4E312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Owen, Joel</w:t>
      </w:r>
    </w:p>
    <w:p w14:paraId="08C0433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alenkas, Philip</w:t>
      </w:r>
    </w:p>
    <w:p w14:paraId="52DF689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alihapitiya, Piyumi</w:t>
      </w:r>
    </w:p>
    <w:p w14:paraId="5FBCAAB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apadimitriou, Anastassia</w:t>
      </w:r>
    </w:p>
    <w:p w14:paraId="63ED44D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arkes, John</w:t>
      </w:r>
    </w:p>
    <w:p w14:paraId="7B6E728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atterson, Matthew</w:t>
      </w:r>
    </w:p>
    <w:p w14:paraId="572C142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ayne, Daniel</w:t>
      </w:r>
    </w:p>
    <w:p w14:paraId="510F2E0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ecipajkovski, Nicholas</w:t>
      </w:r>
    </w:p>
    <w:p w14:paraId="4E64E1E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ejcinovski, Louie</w:t>
      </w:r>
    </w:p>
    <w:p w14:paraId="0F3A8F2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epperell, Aleister Nicholson Brian</w:t>
      </w:r>
    </w:p>
    <w:p w14:paraId="549325F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erera, Nilmini Rashika</w:t>
      </w:r>
    </w:p>
    <w:p w14:paraId="2C2410D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erinac, Simone Pamela</w:t>
      </w:r>
    </w:p>
    <w:p w14:paraId="7EA6734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erna, Serge</w:t>
      </w:r>
    </w:p>
    <w:p w14:paraId="52A1319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Petrovski, George </w:t>
      </w:r>
    </w:p>
    <w:p w14:paraId="0CF8AD7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Pharmacis, James </w:t>
      </w:r>
    </w:p>
    <w:p w14:paraId="3B22D9B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iccolo, Lucy</w:t>
      </w:r>
    </w:p>
    <w:p w14:paraId="4306F92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ike, Callum</w:t>
      </w:r>
    </w:p>
    <w:p w14:paraId="7D91256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ollard, Chloe</w:t>
      </w:r>
    </w:p>
    <w:p w14:paraId="4455EC1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oole, Thomas</w:t>
      </w:r>
    </w:p>
    <w:p w14:paraId="2F4FF7D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rappas. Hayley</w:t>
      </w:r>
    </w:p>
    <w:p w14:paraId="29E2DA4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rasad, Vishal</w:t>
      </w:r>
    </w:p>
    <w:p w14:paraId="7EDBB47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rosser, Christopher Francis Northwood</w:t>
      </w:r>
    </w:p>
    <w:p w14:paraId="4DA75D0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Punchihewa, Kasun</w:t>
      </w:r>
    </w:p>
    <w:p w14:paraId="28A88BB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adwan, Aladdin</w:t>
      </w:r>
    </w:p>
    <w:p w14:paraId="6504D1D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ahovitsas, Marina</w:t>
      </w:r>
    </w:p>
    <w:p w14:paraId="04F2B6D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amadan, Hatice</w:t>
      </w:r>
    </w:p>
    <w:p w14:paraId="6E5E17F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aso, Daniella</w:t>
      </w:r>
    </w:p>
    <w:p w14:paraId="2ACB781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enda, Rosemary Anne</w:t>
      </w:r>
    </w:p>
    <w:p w14:paraId="5AC9E35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izzo, Ricky</w:t>
      </w:r>
    </w:p>
    <w:p w14:paraId="0E235F2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oberts, Craig Steven</w:t>
      </w:r>
    </w:p>
    <w:p w14:paraId="7E06B0E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obertson, Dean</w:t>
      </w:r>
    </w:p>
    <w:p w14:paraId="61BEC97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obertson, Thomas Luke</w:t>
      </w:r>
    </w:p>
    <w:p w14:paraId="6F44CC9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ock, Brendan</w:t>
      </w:r>
    </w:p>
    <w:p w14:paraId="3D6A040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ossetto, Wayne</w:t>
      </w:r>
    </w:p>
    <w:p w14:paraId="2728DFC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unge, Jessica Rachel</w:t>
      </w:r>
    </w:p>
    <w:p w14:paraId="661E86D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usev, Tony</w:t>
      </w:r>
    </w:p>
    <w:p w14:paraId="3C2828B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Ryan, Caledonia</w:t>
      </w:r>
    </w:p>
    <w:p w14:paraId="6BAE03C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ander, Wayne</w:t>
      </w:r>
    </w:p>
    <w:p w14:paraId="0DD42F0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anderson, Mark</w:t>
      </w:r>
    </w:p>
    <w:p w14:paraId="201D06D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anfilippo, Daniel</w:t>
      </w:r>
    </w:p>
    <w:p w14:paraId="149D5EF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ansotta, Domenico</w:t>
      </w:r>
    </w:p>
    <w:p w14:paraId="7452292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antamaria, James</w:t>
      </w:r>
    </w:p>
    <w:p w14:paraId="0F010F0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antamaria, Tomas Jim</w:t>
      </w:r>
    </w:p>
    <w:p w14:paraId="36A9C42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chwab, Elita</w:t>
      </w:r>
    </w:p>
    <w:p w14:paraId="29D5D7E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hipp, Samantha Jane</w:t>
      </w:r>
    </w:p>
    <w:p w14:paraId="0BC81E9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horten, Fiona</w:t>
      </w:r>
    </w:p>
    <w:p w14:paraId="174B769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ivapragasam, Sambasivam</w:t>
      </w:r>
    </w:p>
    <w:p w14:paraId="4511DEA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kelsey, Christina</w:t>
      </w:r>
    </w:p>
    <w:p w14:paraId="59980F1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mith, Aaron Devel</w:t>
      </w:r>
    </w:p>
    <w:p w14:paraId="39882F2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mith, Gary</w:t>
      </w:r>
    </w:p>
    <w:p w14:paraId="388531A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mith, Michael Gregory</w:t>
      </w:r>
    </w:p>
    <w:p w14:paraId="68CD8DC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mith-Wilson, Savanah Leigh</w:t>
      </w:r>
    </w:p>
    <w:p w14:paraId="30C5168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opeer, Adam</w:t>
      </w:r>
    </w:p>
    <w:p w14:paraId="13FD65C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tanton, Christopher</w:t>
      </w:r>
    </w:p>
    <w:p w14:paraId="7B37248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tebbins, Kathleen Joy</w:t>
      </w:r>
    </w:p>
    <w:p w14:paraId="0D80BAE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tockley, Leanne</w:t>
      </w:r>
    </w:p>
    <w:p w14:paraId="1E8E75B3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Stoikos, Natasha </w:t>
      </w:r>
    </w:p>
    <w:p w14:paraId="5A4628B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trelley, Anthony Michael</w:t>
      </w:r>
    </w:p>
    <w:p w14:paraId="5094183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weetten, Brett</w:t>
      </w:r>
    </w:p>
    <w:p w14:paraId="5C72EBB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Szonyi, Jim</w:t>
      </w:r>
    </w:p>
    <w:p w14:paraId="3FC9F2F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aito, Reti</w:t>
      </w:r>
    </w:p>
    <w:p w14:paraId="417A067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amvakis, Sam</w:t>
      </w:r>
    </w:p>
    <w:p w14:paraId="01576AF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andon, Vishal</w:t>
      </w:r>
    </w:p>
    <w:p w14:paraId="11B0184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apper, Sam</w:t>
      </w:r>
    </w:p>
    <w:p w14:paraId="2B9FD6E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arquinio, Paul</w:t>
      </w:r>
    </w:p>
    <w:p w14:paraId="2E05087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asevski, Vel</w:t>
      </w:r>
    </w:p>
    <w:p w14:paraId="1223A96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aupau, Solomona Monty</w:t>
      </w:r>
    </w:p>
    <w:p w14:paraId="7D2755A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hankachan, Charls</w:t>
      </w:r>
    </w:p>
    <w:p w14:paraId="690EFAA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hompson, David</w:t>
      </w:r>
    </w:p>
    <w:p w14:paraId="7EB35D7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hompson, Jayme</w:t>
      </w:r>
    </w:p>
    <w:p w14:paraId="42168FC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ian, Anne Yuan Karen</w:t>
      </w:r>
    </w:p>
    <w:p w14:paraId="7696996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omasetig, Maria</w:t>
      </w:r>
    </w:p>
    <w:p w14:paraId="0A8936D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ramsak, Helen</w:t>
      </w:r>
    </w:p>
    <w:p w14:paraId="4D0A290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reloar, Ashley</w:t>
      </w:r>
    </w:p>
    <w:p w14:paraId="19D4D79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sekouras, Arthur</w:t>
      </w:r>
    </w:p>
    <w:p w14:paraId="155FCB3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Turcarolo, Tony</w:t>
      </w:r>
    </w:p>
    <w:p w14:paraId="1703030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Vasisht, Rohit</w:t>
      </w:r>
    </w:p>
    <w:p w14:paraId="6996D59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Vecris, Stephen</w:t>
      </w:r>
    </w:p>
    <w:p w14:paraId="5A8BE8D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Verdugo, Rafael</w:t>
      </w:r>
    </w:p>
    <w:p w14:paraId="4470D07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Vermeulen, Andre</w:t>
      </w:r>
    </w:p>
    <w:p w14:paraId="36FADDFE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 xml:space="preserve">Victorsen, Trevina </w:t>
      </w:r>
    </w:p>
    <w:p w14:paraId="512334E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Vodola, Lucy</w:t>
      </w:r>
    </w:p>
    <w:p w14:paraId="4EB1AE1A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allace, Stuart</w:t>
      </w:r>
    </w:p>
    <w:p w14:paraId="1171050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aller, Leah</w:t>
      </w:r>
    </w:p>
    <w:p w14:paraId="37DA6809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ard, Ciaran</w:t>
      </w:r>
    </w:p>
    <w:p w14:paraId="50D5E53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ebster, Russell</w:t>
      </w:r>
    </w:p>
    <w:p w14:paraId="38C7D89C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elburn, Nicholas</w:t>
      </w:r>
    </w:p>
    <w:p w14:paraId="65CD99C8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eston, Gary</w:t>
      </w:r>
    </w:p>
    <w:p w14:paraId="1B9187F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heeler, Gary Lee</w:t>
      </w:r>
    </w:p>
    <w:p w14:paraId="3918ECD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hitchell, Stephen John</w:t>
      </w:r>
    </w:p>
    <w:p w14:paraId="0C41AD40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hitely, Kevin James</w:t>
      </w:r>
    </w:p>
    <w:p w14:paraId="4EA020E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illiams, Dean</w:t>
      </w:r>
    </w:p>
    <w:p w14:paraId="701A2D2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illiams, Stuart Charles</w:t>
      </w:r>
    </w:p>
    <w:p w14:paraId="37433412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ilson, Daniel</w:t>
      </w:r>
    </w:p>
    <w:p w14:paraId="2831569B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ilson, Leon</w:t>
      </w:r>
    </w:p>
    <w:p w14:paraId="07D43767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olny, Suzanne</w:t>
      </w:r>
    </w:p>
    <w:p w14:paraId="735E1BA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ood, Kim</w:t>
      </w:r>
    </w:p>
    <w:p w14:paraId="7C576FBD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right, Timothy</w:t>
      </w:r>
    </w:p>
    <w:p w14:paraId="4166ADF4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yatt, Peter Ian</w:t>
      </w:r>
    </w:p>
    <w:p w14:paraId="1B2C5311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Wyld, Andrew Thomas Gregory</w:t>
      </w:r>
    </w:p>
    <w:p w14:paraId="0E7B7C76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Yu, Ken Ho Pak</w:t>
      </w:r>
    </w:p>
    <w:p w14:paraId="326260B5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Zahra, Joe Sebastian</w:t>
      </w:r>
    </w:p>
    <w:p w14:paraId="0324CF2F" w14:textId="77777777" w:rsidR="00F53832" w:rsidRDefault="00F53832" w:rsidP="00F53832">
      <w:pPr>
        <w:rPr>
          <w:noProof/>
          <w:lang w:eastAsia="en-AU"/>
        </w:rPr>
      </w:pPr>
      <w:r>
        <w:rPr>
          <w:noProof/>
          <w:lang w:eastAsia="en-AU"/>
        </w:rPr>
        <w:t>Zantomio, Gary</w:t>
      </w:r>
    </w:p>
    <w:p w14:paraId="29D5E89F" w14:textId="362CDFDE" w:rsidR="004D5A92" w:rsidRPr="00462806" w:rsidRDefault="00F53832" w:rsidP="00F53832">
      <w:pPr>
        <w:rPr>
          <w:lang w:val="en-US"/>
        </w:rPr>
      </w:pPr>
      <w:r>
        <w:rPr>
          <w:noProof/>
          <w:lang w:eastAsia="en-AU"/>
        </w:rPr>
        <w:t>Zaravelis, Nicki</w:t>
      </w:r>
    </w:p>
    <w:sectPr w:rsidR="004D5A92" w:rsidRPr="00462806" w:rsidSect="008D5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0" w:h="16840"/>
      <w:pgMar w:top="993" w:right="701" w:bottom="0" w:left="1134" w:header="709" w:footer="402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F3DE" w14:textId="77777777" w:rsidR="006160B7" w:rsidRDefault="006160B7" w:rsidP="00BC719D">
      <w:pPr>
        <w:spacing w:after="0"/>
      </w:pPr>
      <w:r>
        <w:separator/>
      </w:r>
    </w:p>
  </w:endnote>
  <w:endnote w:type="continuationSeparator" w:id="0">
    <w:p w14:paraId="771F0C31" w14:textId="77777777" w:rsidR="006160B7" w:rsidRDefault="006160B7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DFA2" w14:textId="77777777" w:rsidR="003D7AAB" w:rsidRDefault="003D7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1222" w14:textId="77777777" w:rsidR="003D7AAB" w:rsidRPr="00F53832" w:rsidRDefault="003D7AAB" w:rsidP="00F53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9436" w14:textId="77777777" w:rsidR="003D7AAB" w:rsidRDefault="003D7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00149" w14:textId="77777777" w:rsidR="006160B7" w:rsidRDefault="006160B7" w:rsidP="00577A39">
      <w:pPr>
        <w:spacing w:after="40" w:line="240" w:lineRule="auto"/>
      </w:pPr>
      <w:r>
        <w:separator/>
      </w:r>
    </w:p>
  </w:footnote>
  <w:footnote w:type="continuationSeparator" w:id="0">
    <w:p w14:paraId="69FCB9AD" w14:textId="77777777" w:rsidR="006160B7" w:rsidRDefault="006160B7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0173" w14:textId="77777777" w:rsidR="003D7AAB" w:rsidRDefault="003D7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D648" w14:textId="77777777" w:rsidR="006160B7" w:rsidRDefault="00616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F325" w14:textId="77777777" w:rsidR="003D7AAB" w:rsidRDefault="003D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72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3" w15:restartNumberingAfterBreak="0">
    <w:nsid w:val="25AA25E9"/>
    <w:multiLevelType w:val="multilevel"/>
    <w:tmpl w:val="16506B6C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2A2B5D1C"/>
    <w:multiLevelType w:val="multilevel"/>
    <w:tmpl w:val="16506B6C"/>
    <w:numStyleLink w:val="ListNumbers"/>
  </w:abstractNum>
  <w:abstractNum w:abstractNumId="5" w15:restartNumberingAfterBreak="0">
    <w:nsid w:val="38C10957"/>
    <w:multiLevelType w:val="multilevel"/>
    <w:tmpl w:val="16506B6C"/>
    <w:numStyleLink w:val="ListNumbers"/>
  </w:abstractNum>
  <w:abstractNum w:abstractNumId="6" w15:restartNumberingAfterBreak="0">
    <w:nsid w:val="6E1209CA"/>
    <w:multiLevelType w:val="multilevel"/>
    <w:tmpl w:val="16506B6C"/>
    <w:numStyleLink w:val="ListNumbers"/>
  </w:abstractNum>
  <w:abstractNum w:abstractNumId="7" w15:restartNumberingAfterBreak="0">
    <w:nsid w:val="7A2C43DC"/>
    <w:multiLevelType w:val="multilevel"/>
    <w:tmpl w:val="16506B6C"/>
    <w:numStyleLink w:val="ListNumbers"/>
  </w:abstractNum>
  <w:num w:numId="1" w16cid:durableId="1778598332">
    <w:abstractNumId w:val="2"/>
  </w:num>
  <w:num w:numId="2" w16cid:durableId="1288580551">
    <w:abstractNumId w:val="3"/>
  </w:num>
  <w:num w:numId="3" w16cid:durableId="609627563">
    <w:abstractNumId w:val="7"/>
  </w:num>
  <w:num w:numId="4" w16cid:durableId="215822876">
    <w:abstractNumId w:val="0"/>
  </w:num>
  <w:num w:numId="5" w16cid:durableId="1340158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9570264">
    <w:abstractNumId w:val="4"/>
  </w:num>
  <w:num w:numId="7" w16cid:durableId="2048021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519301">
    <w:abstractNumId w:val="6"/>
  </w:num>
  <w:num w:numId="9" w16cid:durableId="1525052683">
    <w:abstractNumId w:val="5"/>
  </w:num>
  <w:num w:numId="10" w16cid:durableId="1051658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8686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01"/>
    <w:rsid w:val="0001016E"/>
    <w:rsid w:val="00011773"/>
    <w:rsid w:val="00013F6F"/>
    <w:rsid w:val="000373DC"/>
    <w:rsid w:val="000437C5"/>
    <w:rsid w:val="000443A1"/>
    <w:rsid w:val="000474AE"/>
    <w:rsid w:val="00055B28"/>
    <w:rsid w:val="00065DCB"/>
    <w:rsid w:val="00071857"/>
    <w:rsid w:val="000810B2"/>
    <w:rsid w:val="00081437"/>
    <w:rsid w:val="00084D15"/>
    <w:rsid w:val="000939F8"/>
    <w:rsid w:val="00093E3F"/>
    <w:rsid w:val="000A0A42"/>
    <w:rsid w:val="000A2BDA"/>
    <w:rsid w:val="000A4DA5"/>
    <w:rsid w:val="000B3B04"/>
    <w:rsid w:val="000B4E7D"/>
    <w:rsid w:val="000B5EAA"/>
    <w:rsid w:val="000C1703"/>
    <w:rsid w:val="000D2FCF"/>
    <w:rsid w:val="000D5C42"/>
    <w:rsid w:val="000D7517"/>
    <w:rsid w:val="000F0DC7"/>
    <w:rsid w:val="0010262F"/>
    <w:rsid w:val="00106ACD"/>
    <w:rsid w:val="001071C4"/>
    <w:rsid w:val="00112E6B"/>
    <w:rsid w:val="00116C5C"/>
    <w:rsid w:val="001225D4"/>
    <w:rsid w:val="00126266"/>
    <w:rsid w:val="00130590"/>
    <w:rsid w:val="00140C94"/>
    <w:rsid w:val="001416CF"/>
    <w:rsid w:val="00141C8D"/>
    <w:rsid w:val="00156621"/>
    <w:rsid w:val="0017029B"/>
    <w:rsid w:val="00170EA4"/>
    <w:rsid w:val="0017117E"/>
    <w:rsid w:val="00172581"/>
    <w:rsid w:val="00187B97"/>
    <w:rsid w:val="00190B0E"/>
    <w:rsid w:val="001A59A4"/>
    <w:rsid w:val="001E3D80"/>
    <w:rsid w:val="001E5F16"/>
    <w:rsid w:val="001F46B4"/>
    <w:rsid w:val="001F554D"/>
    <w:rsid w:val="001F7A2B"/>
    <w:rsid w:val="00210B15"/>
    <w:rsid w:val="00226B3C"/>
    <w:rsid w:val="00227D86"/>
    <w:rsid w:val="0023663C"/>
    <w:rsid w:val="00236D97"/>
    <w:rsid w:val="00242E93"/>
    <w:rsid w:val="002436A6"/>
    <w:rsid w:val="00243766"/>
    <w:rsid w:val="002438B7"/>
    <w:rsid w:val="002452DE"/>
    <w:rsid w:val="0024773F"/>
    <w:rsid w:val="00257E2C"/>
    <w:rsid w:val="00264663"/>
    <w:rsid w:val="00274945"/>
    <w:rsid w:val="00274F52"/>
    <w:rsid w:val="00281F25"/>
    <w:rsid w:val="002924E4"/>
    <w:rsid w:val="002A0596"/>
    <w:rsid w:val="002A4186"/>
    <w:rsid w:val="002B3499"/>
    <w:rsid w:val="002B7183"/>
    <w:rsid w:val="002B7E89"/>
    <w:rsid w:val="002E0509"/>
    <w:rsid w:val="002E0D9D"/>
    <w:rsid w:val="002E18F3"/>
    <w:rsid w:val="002E25B9"/>
    <w:rsid w:val="002E4153"/>
    <w:rsid w:val="002E68F3"/>
    <w:rsid w:val="002F1976"/>
    <w:rsid w:val="002F3520"/>
    <w:rsid w:val="002F3CFD"/>
    <w:rsid w:val="002F47B6"/>
    <w:rsid w:val="002F6A88"/>
    <w:rsid w:val="003108E2"/>
    <w:rsid w:val="00310D7A"/>
    <w:rsid w:val="00315282"/>
    <w:rsid w:val="00320505"/>
    <w:rsid w:val="003212E9"/>
    <w:rsid w:val="00325A34"/>
    <w:rsid w:val="00332DBE"/>
    <w:rsid w:val="00334B73"/>
    <w:rsid w:val="00334BC9"/>
    <w:rsid w:val="003403E6"/>
    <w:rsid w:val="00340AA8"/>
    <w:rsid w:val="00363C65"/>
    <w:rsid w:val="00373BFA"/>
    <w:rsid w:val="00381B2F"/>
    <w:rsid w:val="00392688"/>
    <w:rsid w:val="00392FCE"/>
    <w:rsid w:val="003D3984"/>
    <w:rsid w:val="003D63A8"/>
    <w:rsid w:val="003D6D00"/>
    <w:rsid w:val="003D7AAB"/>
    <w:rsid w:val="003E3A9F"/>
    <w:rsid w:val="003E431C"/>
    <w:rsid w:val="003F6A0A"/>
    <w:rsid w:val="003F6D37"/>
    <w:rsid w:val="004015C1"/>
    <w:rsid w:val="00406DCD"/>
    <w:rsid w:val="00406F2B"/>
    <w:rsid w:val="00407429"/>
    <w:rsid w:val="00423B27"/>
    <w:rsid w:val="00426584"/>
    <w:rsid w:val="00426F32"/>
    <w:rsid w:val="00431D45"/>
    <w:rsid w:val="004350FF"/>
    <w:rsid w:val="004369E1"/>
    <w:rsid w:val="00454192"/>
    <w:rsid w:val="004564F4"/>
    <w:rsid w:val="00457042"/>
    <w:rsid w:val="00462806"/>
    <w:rsid w:val="00471F08"/>
    <w:rsid w:val="00487866"/>
    <w:rsid w:val="00487E69"/>
    <w:rsid w:val="00493E0A"/>
    <w:rsid w:val="00494A2D"/>
    <w:rsid w:val="0049702B"/>
    <w:rsid w:val="004A060B"/>
    <w:rsid w:val="004A6415"/>
    <w:rsid w:val="004A701B"/>
    <w:rsid w:val="004B0B92"/>
    <w:rsid w:val="004B6753"/>
    <w:rsid w:val="004B6990"/>
    <w:rsid w:val="004C2A97"/>
    <w:rsid w:val="004D00DD"/>
    <w:rsid w:val="004D2FDA"/>
    <w:rsid w:val="004D5A92"/>
    <w:rsid w:val="004E1ECE"/>
    <w:rsid w:val="004E7E07"/>
    <w:rsid w:val="004F3654"/>
    <w:rsid w:val="004F49D5"/>
    <w:rsid w:val="004F52A6"/>
    <w:rsid w:val="004F54F5"/>
    <w:rsid w:val="00524B7C"/>
    <w:rsid w:val="00530E39"/>
    <w:rsid w:val="0053207D"/>
    <w:rsid w:val="00535159"/>
    <w:rsid w:val="0053666A"/>
    <w:rsid w:val="00557951"/>
    <w:rsid w:val="005620A0"/>
    <w:rsid w:val="0056634E"/>
    <w:rsid w:val="0057264C"/>
    <w:rsid w:val="00574AC9"/>
    <w:rsid w:val="00577A39"/>
    <w:rsid w:val="005814F5"/>
    <w:rsid w:val="0059458B"/>
    <w:rsid w:val="00596549"/>
    <w:rsid w:val="005C38AB"/>
    <w:rsid w:val="005D2C3F"/>
    <w:rsid w:val="005D30BA"/>
    <w:rsid w:val="005D4AEC"/>
    <w:rsid w:val="005E006C"/>
    <w:rsid w:val="005F2756"/>
    <w:rsid w:val="005F4391"/>
    <w:rsid w:val="005F6C4B"/>
    <w:rsid w:val="0060342D"/>
    <w:rsid w:val="00611D1E"/>
    <w:rsid w:val="006160B7"/>
    <w:rsid w:val="0063465D"/>
    <w:rsid w:val="006421D1"/>
    <w:rsid w:val="0064478B"/>
    <w:rsid w:val="0064754C"/>
    <w:rsid w:val="00654385"/>
    <w:rsid w:val="0067109B"/>
    <w:rsid w:val="00671903"/>
    <w:rsid w:val="0067659B"/>
    <w:rsid w:val="00677B10"/>
    <w:rsid w:val="00685B60"/>
    <w:rsid w:val="00687D4A"/>
    <w:rsid w:val="006A2F63"/>
    <w:rsid w:val="006A3718"/>
    <w:rsid w:val="006B0295"/>
    <w:rsid w:val="006B3F25"/>
    <w:rsid w:val="006B6D55"/>
    <w:rsid w:val="006C5EA3"/>
    <w:rsid w:val="006C7F7B"/>
    <w:rsid w:val="006D428D"/>
    <w:rsid w:val="006D6E4E"/>
    <w:rsid w:val="006E3C92"/>
    <w:rsid w:val="006E474D"/>
    <w:rsid w:val="006E7FAE"/>
    <w:rsid w:val="006F3A42"/>
    <w:rsid w:val="0070657A"/>
    <w:rsid w:val="00712950"/>
    <w:rsid w:val="00715B3E"/>
    <w:rsid w:val="0072246D"/>
    <w:rsid w:val="00723EB8"/>
    <w:rsid w:val="0073401D"/>
    <w:rsid w:val="0073441A"/>
    <w:rsid w:val="00735DBE"/>
    <w:rsid w:val="007361D8"/>
    <w:rsid w:val="00737A99"/>
    <w:rsid w:val="00766238"/>
    <w:rsid w:val="00767DA4"/>
    <w:rsid w:val="00770601"/>
    <w:rsid w:val="00770A54"/>
    <w:rsid w:val="00780F86"/>
    <w:rsid w:val="007815B9"/>
    <w:rsid w:val="00782E37"/>
    <w:rsid w:val="007845BA"/>
    <w:rsid w:val="00790271"/>
    <w:rsid w:val="007927A0"/>
    <w:rsid w:val="007A0AA6"/>
    <w:rsid w:val="007A4749"/>
    <w:rsid w:val="007A5FEC"/>
    <w:rsid w:val="007B086A"/>
    <w:rsid w:val="007B6C0A"/>
    <w:rsid w:val="007D0ACF"/>
    <w:rsid w:val="007E054E"/>
    <w:rsid w:val="007F0661"/>
    <w:rsid w:val="007F45D5"/>
    <w:rsid w:val="007F5C44"/>
    <w:rsid w:val="007F69AA"/>
    <w:rsid w:val="008027E0"/>
    <w:rsid w:val="00806F0F"/>
    <w:rsid w:val="00811C8A"/>
    <w:rsid w:val="00817479"/>
    <w:rsid w:val="00817CFD"/>
    <w:rsid w:val="00821363"/>
    <w:rsid w:val="008305D0"/>
    <w:rsid w:val="00831224"/>
    <w:rsid w:val="008320BE"/>
    <w:rsid w:val="00832470"/>
    <w:rsid w:val="008356AC"/>
    <w:rsid w:val="00845BEE"/>
    <w:rsid w:val="00846BDC"/>
    <w:rsid w:val="00850D66"/>
    <w:rsid w:val="00855F84"/>
    <w:rsid w:val="00860D12"/>
    <w:rsid w:val="00866B07"/>
    <w:rsid w:val="0087076B"/>
    <w:rsid w:val="00874A7C"/>
    <w:rsid w:val="00881C97"/>
    <w:rsid w:val="00883374"/>
    <w:rsid w:val="008906BC"/>
    <w:rsid w:val="008A0315"/>
    <w:rsid w:val="008B0AB9"/>
    <w:rsid w:val="008B3802"/>
    <w:rsid w:val="008B44D9"/>
    <w:rsid w:val="008B45D4"/>
    <w:rsid w:val="008B60DC"/>
    <w:rsid w:val="008D07D1"/>
    <w:rsid w:val="008D2DDA"/>
    <w:rsid w:val="008D53E2"/>
    <w:rsid w:val="008E2476"/>
    <w:rsid w:val="008F0E48"/>
    <w:rsid w:val="008F1D5F"/>
    <w:rsid w:val="008F275F"/>
    <w:rsid w:val="009050C6"/>
    <w:rsid w:val="0090780F"/>
    <w:rsid w:val="0091429A"/>
    <w:rsid w:val="00920756"/>
    <w:rsid w:val="00921A2B"/>
    <w:rsid w:val="009235FB"/>
    <w:rsid w:val="00925F32"/>
    <w:rsid w:val="00926DCF"/>
    <w:rsid w:val="00955990"/>
    <w:rsid w:val="00955E32"/>
    <w:rsid w:val="00957B60"/>
    <w:rsid w:val="009717BC"/>
    <w:rsid w:val="0097181E"/>
    <w:rsid w:val="00971C4E"/>
    <w:rsid w:val="00975362"/>
    <w:rsid w:val="0097628C"/>
    <w:rsid w:val="0097674C"/>
    <w:rsid w:val="0098046E"/>
    <w:rsid w:val="00984AB2"/>
    <w:rsid w:val="00986516"/>
    <w:rsid w:val="00987098"/>
    <w:rsid w:val="00990B3C"/>
    <w:rsid w:val="00992A95"/>
    <w:rsid w:val="009A4C87"/>
    <w:rsid w:val="009A67A1"/>
    <w:rsid w:val="009A760D"/>
    <w:rsid w:val="009A7B88"/>
    <w:rsid w:val="009C33A9"/>
    <w:rsid w:val="009C61C3"/>
    <w:rsid w:val="009D1562"/>
    <w:rsid w:val="009D191F"/>
    <w:rsid w:val="009D1FBA"/>
    <w:rsid w:val="009D4101"/>
    <w:rsid w:val="009D637D"/>
    <w:rsid w:val="009E4D77"/>
    <w:rsid w:val="009F4681"/>
    <w:rsid w:val="00A004B0"/>
    <w:rsid w:val="00A01D13"/>
    <w:rsid w:val="00A03A7D"/>
    <w:rsid w:val="00A10F23"/>
    <w:rsid w:val="00A121B3"/>
    <w:rsid w:val="00A15C7F"/>
    <w:rsid w:val="00A33778"/>
    <w:rsid w:val="00A5770B"/>
    <w:rsid w:val="00A7668E"/>
    <w:rsid w:val="00A8651A"/>
    <w:rsid w:val="00AA147E"/>
    <w:rsid w:val="00AA4303"/>
    <w:rsid w:val="00AA7573"/>
    <w:rsid w:val="00AB0C15"/>
    <w:rsid w:val="00AB45AA"/>
    <w:rsid w:val="00AB6132"/>
    <w:rsid w:val="00AC1D7E"/>
    <w:rsid w:val="00AC3FE6"/>
    <w:rsid w:val="00AC4F6B"/>
    <w:rsid w:val="00AC62EE"/>
    <w:rsid w:val="00AD2B6E"/>
    <w:rsid w:val="00AD39A4"/>
    <w:rsid w:val="00AE496F"/>
    <w:rsid w:val="00AF02E0"/>
    <w:rsid w:val="00B0715E"/>
    <w:rsid w:val="00B152AF"/>
    <w:rsid w:val="00B35E66"/>
    <w:rsid w:val="00B3690D"/>
    <w:rsid w:val="00B42F1C"/>
    <w:rsid w:val="00B50CB5"/>
    <w:rsid w:val="00B517AA"/>
    <w:rsid w:val="00B5213A"/>
    <w:rsid w:val="00B53D5A"/>
    <w:rsid w:val="00B54D22"/>
    <w:rsid w:val="00B61F7F"/>
    <w:rsid w:val="00B647FE"/>
    <w:rsid w:val="00B672B2"/>
    <w:rsid w:val="00B700E7"/>
    <w:rsid w:val="00B750B7"/>
    <w:rsid w:val="00B7667D"/>
    <w:rsid w:val="00B83155"/>
    <w:rsid w:val="00B86BFF"/>
    <w:rsid w:val="00B93B1F"/>
    <w:rsid w:val="00B943AE"/>
    <w:rsid w:val="00BA2230"/>
    <w:rsid w:val="00BA7EC3"/>
    <w:rsid w:val="00BB0CBE"/>
    <w:rsid w:val="00BC1635"/>
    <w:rsid w:val="00BC1C29"/>
    <w:rsid w:val="00BC5E8E"/>
    <w:rsid w:val="00BC719D"/>
    <w:rsid w:val="00BD07A6"/>
    <w:rsid w:val="00BD43B1"/>
    <w:rsid w:val="00BE100F"/>
    <w:rsid w:val="00BE1269"/>
    <w:rsid w:val="00BE4B49"/>
    <w:rsid w:val="00BE6801"/>
    <w:rsid w:val="00BE7DD1"/>
    <w:rsid w:val="00BF1032"/>
    <w:rsid w:val="00BF3577"/>
    <w:rsid w:val="00BF6605"/>
    <w:rsid w:val="00BF775D"/>
    <w:rsid w:val="00C0291B"/>
    <w:rsid w:val="00C05740"/>
    <w:rsid w:val="00C07190"/>
    <w:rsid w:val="00C2007C"/>
    <w:rsid w:val="00C37F6A"/>
    <w:rsid w:val="00C42412"/>
    <w:rsid w:val="00C536D3"/>
    <w:rsid w:val="00C5383A"/>
    <w:rsid w:val="00C60C24"/>
    <w:rsid w:val="00C60E06"/>
    <w:rsid w:val="00C623BF"/>
    <w:rsid w:val="00C73DA2"/>
    <w:rsid w:val="00C937F9"/>
    <w:rsid w:val="00C94393"/>
    <w:rsid w:val="00CA3730"/>
    <w:rsid w:val="00CB3F1B"/>
    <w:rsid w:val="00CB6145"/>
    <w:rsid w:val="00CB6633"/>
    <w:rsid w:val="00CB7972"/>
    <w:rsid w:val="00CB7EAF"/>
    <w:rsid w:val="00CC648E"/>
    <w:rsid w:val="00CC7ACB"/>
    <w:rsid w:val="00CD2D5F"/>
    <w:rsid w:val="00CD382D"/>
    <w:rsid w:val="00CE0F9C"/>
    <w:rsid w:val="00CE2F3B"/>
    <w:rsid w:val="00CE50B2"/>
    <w:rsid w:val="00D00427"/>
    <w:rsid w:val="00D02C4A"/>
    <w:rsid w:val="00D101EF"/>
    <w:rsid w:val="00D243D7"/>
    <w:rsid w:val="00D315D9"/>
    <w:rsid w:val="00D451FE"/>
    <w:rsid w:val="00D50D82"/>
    <w:rsid w:val="00D55DA7"/>
    <w:rsid w:val="00D622E3"/>
    <w:rsid w:val="00D637E7"/>
    <w:rsid w:val="00D7408E"/>
    <w:rsid w:val="00D74172"/>
    <w:rsid w:val="00D77363"/>
    <w:rsid w:val="00D77CDD"/>
    <w:rsid w:val="00D80D2F"/>
    <w:rsid w:val="00D83F98"/>
    <w:rsid w:val="00D871B5"/>
    <w:rsid w:val="00D87D2C"/>
    <w:rsid w:val="00D922FE"/>
    <w:rsid w:val="00DA64C3"/>
    <w:rsid w:val="00DB0AEB"/>
    <w:rsid w:val="00DB3A4C"/>
    <w:rsid w:val="00DE1F59"/>
    <w:rsid w:val="00DF1DD4"/>
    <w:rsid w:val="00DF6008"/>
    <w:rsid w:val="00E024F8"/>
    <w:rsid w:val="00E03071"/>
    <w:rsid w:val="00E165A9"/>
    <w:rsid w:val="00E31319"/>
    <w:rsid w:val="00E31D9F"/>
    <w:rsid w:val="00E34435"/>
    <w:rsid w:val="00E4646D"/>
    <w:rsid w:val="00E53DDB"/>
    <w:rsid w:val="00E55310"/>
    <w:rsid w:val="00E61FD2"/>
    <w:rsid w:val="00E73F7A"/>
    <w:rsid w:val="00E740B8"/>
    <w:rsid w:val="00E74B3F"/>
    <w:rsid w:val="00E74E41"/>
    <w:rsid w:val="00E77B5D"/>
    <w:rsid w:val="00E82961"/>
    <w:rsid w:val="00E929CD"/>
    <w:rsid w:val="00E94A1C"/>
    <w:rsid w:val="00EA2130"/>
    <w:rsid w:val="00EA6F57"/>
    <w:rsid w:val="00EA7D2C"/>
    <w:rsid w:val="00EB133C"/>
    <w:rsid w:val="00EB5A82"/>
    <w:rsid w:val="00EC17D1"/>
    <w:rsid w:val="00EC242D"/>
    <w:rsid w:val="00EC2E7F"/>
    <w:rsid w:val="00EC41B5"/>
    <w:rsid w:val="00EC4AF9"/>
    <w:rsid w:val="00EC5B7C"/>
    <w:rsid w:val="00ED7629"/>
    <w:rsid w:val="00EE1EFC"/>
    <w:rsid w:val="00EE4DFB"/>
    <w:rsid w:val="00EF11AE"/>
    <w:rsid w:val="00EF1581"/>
    <w:rsid w:val="00EF1A65"/>
    <w:rsid w:val="00EF2769"/>
    <w:rsid w:val="00EF3D4B"/>
    <w:rsid w:val="00EF6041"/>
    <w:rsid w:val="00F01A88"/>
    <w:rsid w:val="00F04393"/>
    <w:rsid w:val="00F06B10"/>
    <w:rsid w:val="00F07FBE"/>
    <w:rsid w:val="00F10147"/>
    <w:rsid w:val="00F24B46"/>
    <w:rsid w:val="00F26615"/>
    <w:rsid w:val="00F4048D"/>
    <w:rsid w:val="00F41FC6"/>
    <w:rsid w:val="00F47EB0"/>
    <w:rsid w:val="00F53832"/>
    <w:rsid w:val="00F61B69"/>
    <w:rsid w:val="00F63593"/>
    <w:rsid w:val="00F7338F"/>
    <w:rsid w:val="00F753AE"/>
    <w:rsid w:val="00F83261"/>
    <w:rsid w:val="00F85ECA"/>
    <w:rsid w:val="00FA1301"/>
    <w:rsid w:val="00FA2DFF"/>
    <w:rsid w:val="00FA3729"/>
    <w:rsid w:val="00FA5C7A"/>
    <w:rsid w:val="00FA7B64"/>
    <w:rsid w:val="00FB2E03"/>
    <w:rsid w:val="00FC5049"/>
    <w:rsid w:val="00FC6D23"/>
    <w:rsid w:val="00FF1497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1D5C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008"/>
    <w:pPr>
      <w:spacing w:after="200" w:line="288" w:lineRule="auto"/>
      <w:contextualSpacing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DF6008"/>
    <w:pPr>
      <w:spacing w:before="480" w:after="320" w:line="276" w:lineRule="auto"/>
      <w:outlineLvl w:val="0"/>
    </w:pPr>
    <w:rPr>
      <w:rFonts w:ascii="Arial Bold" w:eastAsia="MS Gothic" w:hAnsi="Arial Bold"/>
      <w:bCs/>
      <w:sz w:val="24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BC5E8E"/>
    <w:pPr>
      <w:spacing w:before="320" w:after="280" w:line="276" w:lineRule="auto"/>
      <w:outlineLvl w:val="1"/>
    </w:pPr>
    <w:rPr>
      <w:rFonts w:ascii="Arial Bold" w:eastAsia="MS Gothic" w:hAnsi="Arial Bold"/>
      <w:bCs/>
      <w:sz w:val="26"/>
      <w:szCs w:val="26"/>
      <w:lang w:val="en-US" w:eastAsia="en-US"/>
    </w:rPr>
  </w:style>
  <w:style w:type="paragraph" w:styleId="Heading3">
    <w:name w:val="heading 3"/>
    <w:basedOn w:val="Heading2"/>
    <w:link w:val="Heading3Char"/>
    <w:qFormat/>
    <w:rsid w:val="00EC4AF9"/>
    <w:pPr>
      <w:keepNext/>
      <w:keepLines/>
      <w:spacing w:before="280" w:after="24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C73DA2"/>
    <w:pPr>
      <w:spacing w:before="200" w:line="240" w:lineRule="auto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rsid w:val="00C2007C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6008"/>
    <w:rPr>
      <w:rFonts w:ascii="Arial Bold" w:eastAsia="MS Gothic" w:hAnsi="Arial Bold"/>
      <w:bCs/>
      <w:sz w:val="24"/>
      <w:szCs w:val="32"/>
      <w:lang w:val="en-US" w:eastAsia="en-US"/>
    </w:rPr>
  </w:style>
  <w:style w:type="character" w:customStyle="1" w:styleId="Heading2Char">
    <w:name w:val="Heading 2 Char"/>
    <w:link w:val="Heading2"/>
    <w:rsid w:val="00BC5E8E"/>
    <w:rPr>
      <w:rFonts w:ascii="Arial Bold" w:eastAsia="MS Gothic" w:hAnsi="Arial Bold"/>
      <w:bCs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EC4AF9"/>
    <w:rPr>
      <w:rFonts w:ascii="Arial Bold" w:eastAsia="MS Gothic" w:hAnsi="Arial Bold"/>
      <w:b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4E1ECE"/>
    <w:pPr>
      <w:spacing w:before="400" w:after="200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 w:line="276" w:lineRule="auto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3401D"/>
    <w:pPr>
      <w:numPr>
        <w:numId w:val="1"/>
      </w:numPr>
      <w:spacing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D02C4A"/>
    <w:pPr>
      <w:numPr>
        <w:numId w:val="9"/>
      </w:numPr>
      <w:spacing w:line="240" w:lineRule="auto"/>
    </w:pPr>
  </w:style>
  <w:style w:type="paragraph" w:styleId="ListNumber2">
    <w:name w:val="List Number 2"/>
    <w:basedOn w:val="ListNumber"/>
    <w:rsid w:val="00BE4B49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3401D"/>
    <w:pPr>
      <w:numPr>
        <w:ilvl w:val="1"/>
        <w:numId w:val="1"/>
      </w:numPr>
      <w:spacing w:line="240" w:lineRule="auto"/>
    </w:pPr>
    <w:rPr>
      <w:lang w:val="en-US"/>
    </w:rPr>
  </w:style>
  <w:style w:type="paragraph" w:styleId="ListParagraph">
    <w:name w:val="List Paragraph"/>
    <w:basedOn w:val="Normal"/>
    <w:rsid w:val="0073401D"/>
  </w:style>
  <w:style w:type="paragraph" w:styleId="ListBullet3">
    <w:name w:val="List Bullet 3"/>
    <w:basedOn w:val="Normal"/>
    <w:rsid w:val="0073401D"/>
    <w:pPr>
      <w:numPr>
        <w:ilvl w:val="2"/>
        <w:numId w:val="1"/>
      </w:numPr>
      <w:spacing w:line="240" w:lineRule="auto"/>
    </w:pPr>
  </w:style>
  <w:style w:type="paragraph" w:styleId="ListBullet4">
    <w:name w:val="List Bullet 4"/>
    <w:basedOn w:val="Normal"/>
    <w:rsid w:val="0073401D"/>
    <w:pPr>
      <w:numPr>
        <w:ilvl w:val="3"/>
        <w:numId w:val="1"/>
      </w:numPr>
      <w:spacing w:line="240" w:lineRule="auto"/>
    </w:pPr>
  </w:style>
  <w:style w:type="paragraph" w:styleId="ListBullet5">
    <w:name w:val="List Bullet 5"/>
    <w:basedOn w:val="Normal"/>
    <w:rsid w:val="00C05740"/>
    <w:pPr>
      <w:numPr>
        <w:ilvl w:val="4"/>
        <w:numId w:val="1"/>
      </w:numPr>
    </w:pPr>
  </w:style>
  <w:style w:type="paragraph" w:styleId="ListNumber3">
    <w:name w:val="List Number 3"/>
    <w:basedOn w:val="Normal"/>
    <w:rsid w:val="00493E0A"/>
    <w:pPr>
      <w:numPr>
        <w:ilvl w:val="2"/>
        <w:numId w:val="9"/>
      </w:numPr>
      <w:spacing w:line="240" w:lineRule="auto"/>
    </w:pPr>
  </w:style>
  <w:style w:type="paragraph" w:styleId="ListNumber4">
    <w:name w:val="List Number 4"/>
    <w:basedOn w:val="Normal"/>
    <w:rsid w:val="00D02C4A"/>
    <w:pPr>
      <w:numPr>
        <w:ilvl w:val="3"/>
        <w:numId w:val="9"/>
      </w:numPr>
      <w:spacing w:line="240" w:lineRule="auto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C73DA2"/>
    <w:rPr>
      <w:rFonts w:ascii="Arial Bold" w:eastAsia="MS Mincho" w:hAnsi="Arial Bold" w:cs="Times New Roman"/>
      <w:b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 w:line="276" w:lineRule="auto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 w:line="276" w:lineRule="auto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C2007C"/>
    <w:rPr>
      <w:rFonts w:ascii="Arial" w:eastAsia="MS Mincho" w:hAnsi="Arial" w:cs="Times New Roman"/>
      <w:bCs/>
      <w:iCs/>
      <w:szCs w:val="26"/>
      <w:lang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0474AE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uiPriority w:val="99"/>
    <w:unhideWhenUsed/>
    <w:rsid w:val="00392FCE"/>
    <w:rPr>
      <w:color w:val="800080"/>
      <w:u w:val="single"/>
    </w:rPr>
  </w:style>
  <w:style w:type="paragraph" w:customStyle="1" w:styleId="font5">
    <w:name w:val="font5"/>
    <w:basedOn w:val="Normal"/>
    <w:rsid w:val="00392FCE"/>
    <w:pPr>
      <w:spacing w:before="100" w:beforeAutospacing="1" w:after="100" w:afterAutospacing="1" w:line="240" w:lineRule="auto"/>
      <w:contextualSpacing w:val="0"/>
    </w:pPr>
    <w:rPr>
      <w:rFonts w:ascii="Tahoma" w:eastAsia="Times New Roman" w:hAnsi="Tahoma" w:cs="Tahoma"/>
      <w:b/>
      <w:bCs/>
      <w:color w:val="000000"/>
      <w:sz w:val="18"/>
      <w:szCs w:val="18"/>
      <w:lang w:eastAsia="en-AU"/>
    </w:rPr>
  </w:style>
  <w:style w:type="paragraph" w:customStyle="1" w:styleId="font6">
    <w:name w:val="font6"/>
    <w:basedOn w:val="Normal"/>
    <w:rsid w:val="00392FCE"/>
    <w:pPr>
      <w:spacing w:before="100" w:beforeAutospacing="1" w:after="100" w:afterAutospacing="1" w:line="240" w:lineRule="auto"/>
      <w:contextualSpacing w:val="0"/>
    </w:pPr>
    <w:rPr>
      <w:rFonts w:ascii="Tahoma" w:eastAsia="Times New Roman" w:hAnsi="Tahoma" w:cs="Tahoma"/>
      <w:color w:val="000000"/>
      <w:sz w:val="18"/>
      <w:szCs w:val="18"/>
      <w:lang w:eastAsia="en-AU"/>
    </w:rPr>
  </w:style>
  <w:style w:type="paragraph" w:customStyle="1" w:styleId="xl65">
    <w:name w:val="xl65"/>
    <w:basedOn w:val="Normal"/>
    <w:rsid w:val="00392FCE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/>
      <w:szCs w:val="20"/>
      <w:lang w:eastAsia="en-AU"/>
    </w:rPr>
  </w:style>
  <w:style w:type="paragraph" w:customStyle="1" w:styleId="xl66">
    <w:name w:val="xl66"/>
    <w:basedOn w:val="Normal"/>
    <w:rsid w:val="00392FCE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/>
      <w:szCs w:val="20"/>
      <w:lang w:eastAsia="en-AU"/>
    </w:rPr>
  </w:style>
  <w:style w:type="paragraph" w:customStyle="1" w:styleId="xl67">
    <w:name w:val="xl67"/>
    <w:basedOn w:val="Normal"/>
    <w:rsid w:val="00392FCE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/>
      <w:szCs w:val="20"/>
      <w:lang w:eastAsia="en-AU"/>
    </w:rPr>
  </w:style>
  <w:style w:type="paragraph" w:styleId="Revision">
    <w:name w:val="Revision"/>
    <w:hidden/>
    <w:semiHidden/>
    <w:rsid w:val="00984AB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A28D-6362-4FF0-8692-C6C7109A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523</Characters>
  <Application>Microsoft Office Word</Application>
  <DocSecurity>0</DocSecurity>
  <Lines>323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30T07:38:00Z</dcterms:created>
  <dcterms:modified xsi:type="dcterms:W3CDTF">2026-01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60130183000221</vt:lpwstr>
  </property>
</Properties>
</file>